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619"/>
      </w:tblGrid>
      <w:tr w:rsidR="007D24DD" w:rsidRPr="00AC4B51" w14:paraId="4DDA25BD" w14:textId="77777777" w:rsidTr="00C355EF">
        <w:trPr>
          <w:trHeight w:val="567"/>
        </w:trPr>
        <w:tc>
          <w:tcPr>
            <w:tcW w:w="5000" w:type="pct"/>
            <w:shd w:val="clear" w:color="auto" w:fill="0070C0"/>
            <w:vAlign w:val="center"/>
          </w:tcPr>
          <w:p w14:paraId="434F220D" w14:textId="77777777" w:rsidR="007D24DD" w:rsidRPr="00355E46" w:rsidRDefault="007D24DD" w:rsidP="007D24DD">
            <w:pPr>
              <w:ind w:right="41"/>
              <w:jc w:val="center"/>
              <w:rPr>
                <w:rFonts w:cs="Arial"/>
                <w:b/>
                <w:color w:val="F2F2F2"/>
                <w:sz w:val="32"/>
                <w:szCs w:val="32"/>
              </w:rPr>
            </w:pPr>
            <w:r w:rsidRPr="00355E46">
              <w:rPr>
                <w:rFonts w:cs="Arial"/>
                <w:b/>
                <w:color w:val="F2F2F2"/>
                <w:sz w:val="32"/>
                <w:szCs w:val="32"/>
              </w:rPr>
              <w:t>Application Form</w:t>
            </w:r>
          </w:p>
        </w:tc>
      </w:tr>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r>
        <w:rPr>
          <w:rFonts w:cs="Arial"/>
          <w:sz w:val="22"/>
          <w:szCs w:val="22"/>
          <w:lang w:eastAsia="en-GB"/>
        </w:rPr>
        <w:t xml:space="preserve">Airthrey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1CAE4758" w14:textId="77777777" w:rsidTr="00C355EF">
        <w:trPr>
          <w:cantSplit/>
          <w:trHeight w:val="567"/>
        </w:trPr>
        <w:tc>
          <w:tcPr>
            <w:tcW w:w="9845" w:type="dxa"/>
            <w:shd w:val="clear" w:color="auto" w:fill="0070C0"/>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2B663750" w14:textId="77777777" w:rsidTr="00C355EF">
        <w:trPr>
          <w:cantSplit/>
          <w:trHeight w:val="64"/>
        </w:trPr>
        <w:tc>
          <w:tcPr>
            <w:tcW w:w="9845" w:type="dxa"/>
            <w:shd w:val="clear" w:color="auto" w:fill="0070C0"/>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1DDAFE5" w14:textId="77777777" w:rsidTr="00C355EF">
        <w:trPr>
          <w:cantSplit/>
          <w:trHeight w:val="64"/>
        </w:trPr>
        <w:tc>
          <w:tcPr>
            <w:tcW w:w="9845" w:type="dxa"/>
            <w:shd w:val="clear" w:color="auto" w:fill="0070C0"/>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849"/>
      </w:tblGrid>
      <w:tr w:rsidR="00CB246D" w:rsidRPr="00AC4B51" w14:paraId="096EE6F2" w14:textId="77777777" w:rsidTr="00C355EF">
        <w:trPr>
          <w:cantSplit/>
          <w:trHeight w:val="64"/>
        </w:trPr>
        <w:tc>
          <w:tcPr>
            <w:tcW w:w="9849" w:type="dxa"/>
            <w:shd w:val="clear" w:color="auto" w:fill="0070C0"/>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3C05F63A" w14:textId="77777777" w:rsidTr="00C355EF">
        <w:trPr>
          <w:trHeight w:val="64"/>
        </w:trPr>
        <w:tc>
          <w:tcPr>
            <w:tcW w:w="9845" w:type="dxa"/>
            <w:shd w:val="clear" w:color="auto" w:fill="0070C0"/>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66929089" w14:textId="77777777" w:rsidR="00DE0584"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DE0584" w:rsidRPr="0027295A" w14:paraId="1B40BA7D" w14:textId="77777777" w:rsidTr="00DE0584">
        <w:trPr>
          <w:trHeight w:val="454"/>
        </w:trPr>
        <w:tc>
          <w:tcPr>
            <w:tcW w:w="9845" w:type="dxa"/>
            <w:shd w:val="clear" w:color="auto" w:fill="F2F2F2"/>
            <w:vAlign w:val="center"/>
          </w:tcPr>
          <w:p w14:paraId="1FBFC6F7" w14:textId="77777777" w:rsidR="00DE0584" w:rsidRPr="0027295A" w:rsidRDefault="00DE0584" w:rsidP="00DE0584">
            <w:pPr>
              <w:ind w:right="568"/>
              <w:rPr>
                <w:rFonts w:cs="Arial"/>
                <w:sz w:val="22"/>
                <w:szCs w:val="22"/>
              </w:rPr>
            </w:pPr>
            <w:r w:rsidRPr="0027295A">
              <w:rPr>
                <w:rFonts w:cs="Arial"/>
                <w:sz w:val="22"/>
                <w:szCs w:val="22"/>
              </w:rPr>
              <w:t>What are your immediate and long-term career objectives?</w:t>
            </w:r>
          </w:p>
        </w:tc>
      </w:tr>
      <w:tr w:rsidR="00DE0584" w:rsidRPr="0027295A" w14:paraId="1736DD70" w14:textId="77777777" w:rsidTr="002C084E">
        <w:trPr>
          <w:trHeight w:val="1701"/>
        </w:trPr>
        <w:tc>
          <w:tcPr>
            <w:tcW w:w="9845" w:type="dxa"/>
          </w:tcPr>
          <w:p w14:paraId="1D3F0F33" w14:textId="77777777" w:rsidR="00DE0584" w:rsidRPr="0027295A" w:rsidRDefault="00DE0584" w:rsidP="00DE0584">
            <w:pPr>
              <w:ind w:right="568"/>
              <w:rPr>
                <w:rFonts w:cs="Arial"/>
                <w:sz w:val="22"/>
                <w:szCs w:val="22"/>
              </w:rPr>
            </w:pPr>
          </w:p>
        </w:tc>
      </w:tr>
    </w:tbl>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6622ABA7" w14:textId="77777777" w:rsidR="009C7C1A" w:rsidRPr="00AC4B51" w:rsidRDefault="009C7C1A"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3B174832" w:rsidR="00132C0D" w:rsidRDefault="00132C0D">
      <w:pPr>
        <w:ind w:right="568"/>
        <w:rPr>
          <w:rFonts w:cs="Arial"/>
          <w:sz w:val="22"/>
          <w:szCs w:val="22"/>
        </w:rPr>
      </w:pPr>
    </w:p>
    <w:p w14:paraId="07398733" w14:textId="77777777" w:rsidR="00C355EF" w:rsidRPr="00AC4B51" w:rsidRDefault="00C355EF">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32C17AD" w14:textId="77777777" w:rsidTr="00C355EF">
        <w:trPr>
          <w:cantSplit/>
          <w:trHeight w:val="567"/>
        </w:trPr>
        <w:tc>
          <w:tcPr>
            <w:tcW w:w="9845" w:type="dxa"/>
            <w:shd w:val="clear" w:color="auto" w:fill="0070C0"/>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26E0D49" w14:textId="77777777" w:rsidTr="00C355EF">
        <w:trPr>
          <w:trHeight w:val="567"/>
        </w:trPr>
        <w:tc>
          <w:tcPr>
            <w:tcW w:w="9845" w:type="dxa"/>
            <w:shd w:val="clear" w:color="auto" w:fill="0070C0"/>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BF9BA76" w14:textId="77777777" w:rsidTr="00C355EF">
        <w:trPr>
          <w:trHeight w:val="567"/>
        </w:trPr>
        <w:tc>
          <w:tcPr>
            <w:tcW w:w="9845" w:type="dxa"/>
            <w:shd w:val="clear" w:color="auto" w:fill="0070C0"/>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5128959E"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883416">
        <w:rPr>
          <w:rStyle w:val="headline20ptblue"/>
          <w:rFonts w:cs="Arial"/>
          <w:sz w:val="12"/>
          <w:szCs w:val="12"/>
          <w:lang w:val="de-DE" w:bidi="en-US"/>
        </w:rPr>
        <w:t>583714</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0" w:name="_Hlk505590462"/>
      <w:r w:rsidRPr="00107A3A">
        <w:rPr>
          <w:rFonts w:cs="Arial"/>
          <w:sz w:val="12"/>
          <w:szCs w:val="12"/>
          <w:lang w:eastAsia="en-GB"/>
        </w:rPr>
        <w:t>Airthrey Castle, Hermitage Road, Stirling, FK9 4LA</w:t>
      </w:r>
      <w:bookmarkEnd w:id="0"/>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C355EF">
        <w:trPr>
          <w:trHeight w:val="284"/>
        </w:trPr>
        <w:tc>
          <w:tcPr>
            <w:tcW w:w="5000" w:type="pct"/>
            <w:gridSpan w:val="3"/>
            <w:shd w:val="clear" w:color="auto" w:fill="0070C0"/>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default" r:id="rId9"/>
      <w:footerReference w:type="default" r:id="rId10"/>
      <w:headerReference w:type="first" r:id="rId11"/>
      <w:footerReference w:type="first" r:id="rId12"/>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8E12" w14:textId="77777777" w:rsidR="00532471" w:rsidRDefault="00532471">
      <w:r>
        <w:separator/>
      </w:r>
    </w:p>
  </w:endnote>
  <w:endnote w:type="continuationSeparator" w:id="0">
    <w:p w14:paraId="1A9845ED" w14:textId="77777777" w:rsidR="00532471" w:rsidRDefault="005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EE6C" w14:textId="77777777" w:rsidR="00532471" w:rsidRDefault="00532471">
      <w:r>
        <w:separator/>
      </w:r>
    </w:p>
  </w:footnote>
  <w:footnote w:type="continuationSeparator" w:id="0">
    <w:p w14:paraId="17F9E12E" w14:textId="77777777" w:rsidR="00532471" w:rsidRDefault="0053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F3C6" w14:textId="430AE9FF" w:rsidR="00DE0584" w:rsidRDefault="00C355EF" w:rsidP="007F0BAC">
    <w:pPr>
      <w:pStyle w:val="Header"/>
      <w:rPr>
        <w:sz w:val="22"/>
        <w:szCs w:val="22"/>
      </w:rPr>
    </w:pPr>
    <w:r>
      <w:rPr>
        <w:noProof/>
      </w:rPr>
      <w:drawing>
        <wp:inline distT="0" distB="0" distL="0" distR="0" wp14:anchorId="14BFC597" wp14:editId="1C0BDF31">
          <wp:extent cx="1192590" cy="552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52E" w14:textId="5C4460D5" w:rsidR="00DE0584" w:rsidRDefault="00C355EF" w:rsidP="00160D66">
    <w:pPr>
      <w:pStyle w:val="Header"/>
      <w:rPr>
        <w:sz w:val="22"/>
        <w:szCs w:val="22"/>
      </w:rPr>
    </w:pPr>
    <w:r>
      <w:rPr>
        <w:noProof/>
      </w:rPr>
      <w:drawing>
        <wp:inline distT="0" distB="0" distL="0" distR="0" wp14:anchorId="2554D16D" wp14:editId="3F253DEC">
          <wp:extent cx="1192590" cy="552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17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E47D6"/>
    <w:rsid w:val="003111AC"/>
    <w:rsid w:val="00337334"/>
    <w:rsid w:val="00355242"/>
    <w:rsid w:val="00355E46"/>
    <w:rsid w:val="003A1D68"/>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3416"/>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36B38"/>
    <w:rsid w:val="00B64400"/>
    <w:rsid w:val="00B84B19"/>
    <w:rsid w:val="00B874E9"/>
    <w:rsid w:val="00BA0A05"/>
    <w:rsid w:val="00BB0AED"/>
    <w:rsid w:val="00BB30EA"/>
    <w:rsid w:val="00BD38B6"/>
    <w:rsid w:val="00C15418"/>
    <w:rsid w:val="00C22D18"/>
    <w:rsid w:val="00C240CF"/>
    <w:rsid w:val="00C278F3"/>
    <w:rsid w:val="00C355EF"/>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strokecolor="none"/>
    </o:shapedefaults>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6ECA-6AA2-4B66-9AFF-8C31C03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858</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Margaret Sweeney</cp:lastModifiedBy>
  <cp:revision>3</cp:revision>
  <cp:lastPrinted>2010-10-20T13:11:00Z</cp:lastPrinted>
  <dcterms:created xsi:type="dcterms:W3CDTF">2020-01-10T14:23:00Z</dcterms:created>
  <dcterms:modified xsi:type="dcterms:W3CDTF">2021-11-16T08:53:00Z</dcterms:modified>
</cp:coreProperties>
</file>